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2110817006989970188362" w:id="1"/>
      <w:r>
        <w:rPr>
          <w:rStyle w:val=""/>
        </w:rPr>
        <w:t>test12fhfh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211081721770274094040" w:id="1"/>
      <w:r>
        <w:rPr>
          <w:rStyle w:val=""/>
        </w:rPr>
        <w:t>Markdown1-2</w:t>
      </w:r>
      <w:bookmarkEnd w:id="1"/>
      <w:bookmarkEnd/>
    </w:p>
    <w:p>
      <w:pPr>
        <w:pStyle w:val="Heading3"/>
      </w:pPr>
      <w:bookmarkStart w:name="_Toc16292110817429802224630745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110817644649034722168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10817866046944856850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9211081809371109680452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6"/>
      </w:pPr>
      <w:bookmarkStart w:name="_Toc1629211081832872812170899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7"/>
      </w:pPr>
      <w:bookmarkStart w:name="_Toc16292110818558211274751418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3"/>
      </w:pPr>
      <w:bookmarkStart w:name="_Toc16292110818774335811188517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4"/>
      </w:pPr>
      <w:bookmarkStart w:name="_Toc1629211081899428186657152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3"/>
      </w:pPr>
      <w:bookmarkStart w:name="_Toc16292110819241150006638072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92110819476610617182849" w:id="1"/>
      <w:r>
        <w:rPr>
          <w:rStyle w:val=""/>
        </w:rPr>
        <w:t>JustTesting</w:t>
      </w:r>
      <w:bookmarkEnd w:id="1"/>
      <w:bookmarkEnd/>
    </w:p>
    <w:p>
      <w:pPr>
        <w:pStyle w:val="Heading3"/>
      </w:pPr>
      <w:bookmarkStart w:name="_Toc16292110819677689612957517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110819871886561607498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1082007352117737629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92110820285510242200268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6"/>
      </w:pPr>
      <w:bookmarkStart w:name="_Toc1629211082049714285689855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7"/>
      </w:pPr>
      <w:bookmarkStart w:name="_Toc16292110820707803893388953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Prázdný Čech.</w:t>
      </w:r>
    </w:p>
    <w:p>
      <w:pPr>
        <w:pStyle w:val="Heading3"/>
      </w:pPr>
      <w:bookmarkStart w:name="_Toc16292110820917235715978413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4"/>
      </w:pPr>
      <w:bookmarkStart w:name="_Toc16292110821113714454895787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3"/>
      </w:pPr>
      <w:bookmarkStart w:name="_Toc16292110821343921758964505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